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4942C8" w14:textId="218380FC" w:rsidR="00275029" w:rsidRDefault="00760216" w:rsidP="00F6388B">
      <w:r>
        <w:rPr>
          <w:noProof/>
          <w:lang w:eastAsia="en-GB"/>
        </w:rPr>
        <w:softHyphen/>
      </w:r>
    </w:p>
    <w:p w14:paraId="60003086" w14:textId="77777777" w:rsidR="00F6388B" w:rsidRDefault="00F6388B" w:rsidP="00F6388B"/>
    <w:p w14:paraId="2C93A4C9" w14:textId="77777777" w:rsidR="00275029" w:rsidRDefault="00275029" w:rsidP="002750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275029" w14:paraId="3918763F" w14:textId="77777777" w:rsidTr="002C3A42">
        <w:tc>
          <w:tcPr>
            <w:tcW w:w="9180" w:type="dxa"/>
          </w:tcPr>
          <w:p w14:paraId="37257A5B" w14:textId="77777777" w:rsidR="00275029" w:rsidRDefault="00275029" w:rsidP="002C3A42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6432" behindDoc="0" locked="0" layoutInCell="1" allowOverlap="1" wp14:anchorId="5696DBAE" wp14:editId="74768C3B">
                  <wp:simplePos x="0" y="0"/>
                  <wp:positionH relativeFrom="margin">
                    <wp:posOffset>0</wp:posOffset>
                  </wp:positionH>
                  <wp:positionV relativeFrom="margin">
                    <wp:posOffset>45720</wp:posOffset>
                  </wp:positionV>
                  <wp:extent cx="1274445" cy="195580"/>
                  <wp:effectExtent l="0" t="0" r="0" b="0"/>
                  <wp:wrapSquare wrapText="bothSides"/>
                  <wp:docPr id="718717595" name="Picture 718717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 Shot 2018-04-10 at 08.58.3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445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3D3BC8B" w14:textId="77777777" w:rsidR="00275029" w:rsidRDefault="00275029" w:rsidP="002C3A42">
            <w:pPr>
              <w:rPr>
                <w:sz w:val="32"/>
                <w:szCs w:val="32"/>
              </w:rPr>
            </w:pPr>
          </w:p>
          <w:p w14:paraId="5CF4DEE9" w14:textId="77777777" w:rsidR="00275029" w:rsidRPr="006759EF" w:rsidRDefault="00275029" w:rsidP="002C3A42">
            <w:pPr>
              <w:rPr>
                <w:sz w:val="32"/>
                <w:szCs w:val="32"/>
              </w:rPr>
            </w:pPr>
          </w:p>
        </w:tc>
      </w:tr>
      <w:tr w:rsidR="00275029" w14:paraId="4E3F36DD" w14:textId="77777777" w:rsidTr="002C3A42">
        <w:tc>
          <w:tcPr>
            <w:tcW w:w="9180" w:type="dxa"/>
          </w:tcPr>
          <w:p w14:paraId="7A7D3469" w14:textId="77777777" w:rsidR="00275029" w:rsidRDefault="00275029" w:rsidP="002C3A42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7456" behindDoc="0" locked="0" layoutInCell="1" allowOverlap="1" wp14:anchorId="02EEB477" wp14:editId="1A8DE477">
                  <wp:simplePos x="0" y="0"/>
                  <wp:positionH relativeFrom="margin">
                    <wp:posOffset>0</wp:posOffset>
                  </wp:positionH>
                  <wp:positionV relativeFrom="margin">
                    <wp:posOffset>22860</wp:posOffset>
                  </wp:positionV>
                  <wp:extent cx="1565910" cy="212230"/>
                  <wp:effectExtent l="0" t="0" r="0" b="3810"/>
                  <wp:wrapSquare wrapText="bothSides"/>
                  <wp:docPr id="1120990883" name="Picture 1120990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 Shot 2018-04-10 at 09.00.2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21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050A512" w14:textId="77777777" w:rsidR="00275029" w:rsidRDefault="00275029" w:rsidP="002C3A42">
            <w:pPr>
              <w:rPr>
                <w:sz w:val="32"/>
                <w:szCs w:val="32"/>
              </w:rPr>
            </w:pPr>
          </w:p>
          <w:p w14:paraId="20D95FDC" w14:textId="77777777" w:rsidR="00275029" w:rsidRPr="006759EF" w:rsidRDefault="00275029" w:rsidP="002C3A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etwork Security</w:t>
            </w:r>
          </w:p>
        </w:tc>
      </w:tr>
      <w:tr w:rsidR="00275029" w14:paraId="6A534AAA" w14:textId="77777777" w:rsidTr="002C3A42">
        <w:tc>
          <w:tcPr>
            <w:tcW w:w="9180" w:type="dxa"/>
          </w:tcPr>
          <w:p w14:paraId="6A28A21C" w14:textId="77777777" w:rsidR="00275029" w:rsidRDefault="00275029" w:rsidP="002C3A42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8480" behindDoc="0" locked="0" layoutInCell="1" allowOverlap="1" wp14:anchorId="50827BA7" wp14:editId="38CE9F05">
                  <wp:simplePos x="0" y="0"/>
                  <wp:positionH relativeFrom="margin">
                    <wp:posOffset>14483</wp:posOffset>
                  </wp:positionH>
                  <wp:positionV relativeFrom="margin">
                    <wp:posOffset>6698</wp:posOffset>
                  </wp:positionV>
                  <wp:extent cx="3148965" cy="233680"/>
                  <wp:effectExtent l="0" t="0" r="635" b="0"/>
                  <wp:wrapSquare wrapText="bothSides"/>
                  <wp:docPr id="1688059796" name="Picture 1688059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 Shot 2018-04-10 at 09.02.04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965" cy="23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3E0069B" w14:textId="77777777" w:rsidR="00275029" w:rsidRDefault="00275029" w:rsidP="002C3A42">
            <w:pPr>
              <w:rPr>
                <w:sz w:val="32"/>
                <w:szCs w:val="32"/>
              </w:rPr>
            </w:pPr>
          </w:p>
          <w:p w14:paraId="346A3A82" w14:textId="77777777" w:rsidR="00275029" w:rsidRPr="006759EF" w:rsidRDefault="00275029" w:rsidP="002C3A42">
            <w:pPr>
              <w:rPr>
                <w:sz w:val="32"/>
                <w:szCs w:val="32"/>
              </w:rPr>
            </w:pPr>
          </w:p>
        </w:tc>
      </w:tr>
      <w:tr w:rsidR="00275029" w14:paraId="2F6471BB" w14:textId="77777777" w:rsidTr="002C3A42">
        <w:tc>
          <w:tcPr>
            <w:tcW w:w="9180" w:type="dxa"/>
          </w:tcPr>
          <w:p w14:paraId="186459DD" w14:textId="77777777" w:rsidR="00275029" w:rsidRDefault="00275029" w:rsidP="002C3A42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9504" behindDoc="0" locked="0" layoutInCell="1" allowOverlap="1" wp14:anchorId="69B74520" wp14:editId="36E3D350">
                  <wp:simplePos x="0" y="0"/>
                  <wp:positionH relativeFrom="margin">
                    <wp:posOffset>0</wp:posOffset>
                  </wp:positionH>
                  <wp:positionV relativeFrom="margin">
                    <wp:posOffset>22860</wp:posOffset>
                  </wp:positionV>
                  <wp:extent cx="1436370" cy="189865"/>
                  <wp:effectExtent l="0" t="0" r="0" b="635"/>
                  <wp:wrapSquare wrapText="bothSides"/>
                  <wp:docPr id="237169513" name="Picture 237169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 Shot 2018-04-10 at 09.03.0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370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CD841A9" w14:textId="77777777" w:rsidR="00275029" w:rsidRDefault="00275029" w:rsidP="002C3A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etwork security</w:t>
            </w:r>
          </w:p>
          <w:p w14:paraId="6F5BCA15" w14:textId="77777777" w:rsidR="00275029" w:rsidRPr="006759EF" w:rsidRDefault="00275029" w:rsidP="002C3A42">
            <w:pPr>
              <w:rPr>
                <w:sz w:val="32"/>
                <w:szCs w:val="32"/>
              </w:rPr>
            </w:pPr>
          </w:p>
        </w:tc>
      </w:tr>
      <w:tr w:rsidR="00275029" w14:paraId="7DD5B8BC" w14:textId="77777777" w:rsidTr="002C3A42">
        <w:tc>
          <w:tcPr>
            <w:tcW w:w="9180" w:type="dxa"/>
          </w:tcPr>
          <w:p w14:paraId="3B6BCE34" w14:textId="77777777" w:rsidR="00275029" w:rsidRDefault="00275029" w:rsidP="002C3A42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70528" behindDoc="0" locked="0" layoutInCell="1" allowOverlap="1" wp14:anchorId="5D2E731C" wp14:editId="5A02EB36">
                  <wp:simplePos x="0" y="0"/>
                  <wp:positionH relativeFrom="margin">
                    <wp:posOffset>-27992</wp:posOffset>
                  </wp:positionH>
                  <wp:positionV relativeFrom="margin">
                    <wp:posOffset>27992</wp:posOffset>
                  </wp:positionV>
                  <wp:extent cx="1436370" cy="180123"/>
                  <wp:effectExtent l="0" t="0" r="0" b="0"/>
                  <wp:wrapSquare wrapText="bothSides"/>
                  <wp:docPr id="917113106" name="Picture 917113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 Shot 2018-04-10 at 09.04.59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370" cy="180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1D26E5E" w14:textId="77777777" w:rsidR="00275029" w:rsidRDefault="00275029" w:rsidP="002C3A42">
            <w:pPr>
              <w:rPr>
                <w:sz w:val="32"/>
                <w:szCs w:val="32"/>
              </w:rPr>
            </w:pPr>
          </w:p>
          <w:p w14:paraId="70E0DEF1" w14:textId="77777777" w:rsidR="00275029" w:rsidRPr="006759EF" w:rsidRDefault="00275029" w:rsidP="002C3A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u188448</w:t>
            </w:r>
          </w:p>
        </w:tc>
      </w:tr>
      <w:tr w:rsidR="00275029" w14:paraId="6E2684E9" w14:textId="77777777" w:rsidTr="002C3A42">
        <w:tc>
          <w:tcPr>
            <w:tcW w:w="9180" w:type="dxa"/>
          </w:tcPr>
          <w:p w14:paraId="0B1D07CD" w14:textId="77777777" w:rsidR="00275029" w:rsidRDefault="00275029" w:rsidP="002C3A42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71552" behindDoc="0" locked="0" layoutInCell="1" allowOverlap="1" wp14:anchorId="3D0661FD" wp14:editId="38EA0BEA">
                  <wp:simplePos x="0" y="0"/>
                  <wp:positionH relativeFrom="margin">
                    <wp:posOffset>2038</wp:posOffset>
                  </wp:positionH>
                  <wp:positionV relativeFrom="margin">
                    <wp:posOffset>23327</wp:posOffset>
                  </wp:positionV>
                  <wp:extent cx="1045029" cy="197957"/>
                  <wp:effectExtent l="0" t="0" r="0" b="5715"/>
                  <wp:wrapSquare wrapText="bothSides"/>
                  <wp:docPr id="803591681" name="Picture 803591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creen Shot 2018-04-10 at 09.06.03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029" cy="197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3C0EE8E" w14:textId="77777777" w:rsidR="00275029" w:rsidRDefault="00275029" w:rsidP="002C3A42">
            <w:pPr>
              <w:rPr>
                <w:sz w:val="32"/>
                <w:szCs w:val="32"/>
              </w:rPr>
            </w:pPr>
          </w:p>
          <w:p w14:paraId="4B8CA86F" w14:textId="77777777" w:rsidR="00275029" w:rsidRPr="006759EF" w:rsidRDefault="00275029" w:rsidP="002C3A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erry Bent</w:t>
            </w:r>
          </w:p>
        </w:tc>
      </w:tr>
      <w:tr w:rsidR="00275029" w14:paraId="729DC4F3" w14:textId="77777777" w:rsidTr="002C3A42">
        <w:tc>
          <w:tcPr>
            <w:tcW w:w="9180" w:type="dxa"/>
          </w:tcPr>
          <w:p w14:paraId="56C5CFA3" w14:textId="77777777" w:rsidR="00275029" w:rsidRDefault="00275029" w:rsidP="002C3A42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72576" behindDoc="0" locked="0" layoutInCell="1" allowOverlap="1" wp14:anchorId="05D7E428" wp14:editId="46588555">
                  <wp:simplePos x="0" y="0"/>
                  <wp:positionH relativeFrom="margin">
                    <wp:posOffset>635</wp:posOffset>
                  </wp:positionH>
                  <wp:positionV relativeFrom="margin">
                    <wp:posOffset>22390</wp:posOffset>
                  </wp:positionV>
                  <wp:extent cx="1077595" cy="201295"/>
                  <wp:effectExtent l="0" t="0" r="1905" b="1905"/>
                  <wp:wrapSquare wrapText="bothSides"/>
                  <wp:docPr id="142113667" name="Picture 142113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creen Shot 2018-04-10 at 09.08.02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595" cy="20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DBB76C1" w14:textId="77777777" w:rsidR="00275029" w:rsidRDefault="00275029" w:rsidP="002C3A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00</w:t>
            </w:r>
          </w:p>
          <w:p w14:paraId="1BC7C273" w14:textId="77777777" w:rsidR="00275029" w:rsidRPr="006759EF" w:rsidRDefault="00275029" w:rsidP="002C3A42">
            <w:pPr>
              <w:rPr>
                <w:sz w:val="18"/>
                <w:szCs w:val="18"/>
              </w:rPr>
            </w:pPr>
          </w:p>
          <w:p w14:paraId="597B84AD" w14:textId="77777777" w:rsidR="00275029" w:rsidRPr="006759EF" w:rsidRDefault="00275029" w:rsidP="002C3A42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4CFFED90" wp14:editId="1149856E">
                  <wp:extent cx="3396343" cy="126055"/>
                  <wp:effectExtent l="0" t="0" r="0" b="1270"/>
                  <wp:docPr id="1739307733" name="Picture 1739307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creen Shot 2018-04-10 at 09.07.22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6343" cy="12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9991E5" w14:textId="77777777" w:rsidR="00275029" w:rsidRDefault="00275029" w:rsidP="00275029"/>
    <w:p w14:paraId="037EBC29" w14:textId="77777777" w:rsidR="00275029" w:rsidRDefault="00275029" w:rsidP="00275029"/>
    <w:p w14:paraId="30052CB0" w14:textId="77777777" w:rsidR="00275029" w:rsidRDefault="00275029" w:rsidP="00275029"/>
    <w:p w14:paraId="519033D4" w14:textId="77777777" w:rsidR="00275029" w:rsidRDefault="00275029" w:rsidP="00275029"/>
    <w:p w14:paraId="24212854" w14:textId="77777777" w:rsidR="00275029" w:rsidRDefault="00275029" w:rsidP="00275029"/>
    <w:p w14:paraId="2714EFF7" w14:textId="77777777" w:rsidR="00275029" w:rsidRDefault="00275029" w:rsidP="00275029"/>
    <w:p w14:paraId="69469B36" w14:textId="77777777" w:rsidR="00275029" w:rsidRDefault="00275029" w:rsidP="00275029">
      <w:pPr>
        <w:rPr>
          <w:b/>
          <w:bCs/>
          <w:sz w:val="44"/>
          <w:szCs w:val="44"/>
        </w:rPr>
      </w:pPr>
    </w:p>
    <w:p w14:paraId="5670D201" w14:textId="77777777" w:rsidR="00DC7D81" w:rsidRDefault="00DC7D81" w:rsidP="0027502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val="en-US" w:bidi="ar-EG"/>
        </w:rPr>
      </w:pPr>
    </w:p>
    <w:p w14:paraId="36A2C516" w14:textId="77777777" w:rsidR="00DC7D81" w:rsidRDefault="00DC7D81" w:rsidP="0027502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</w:p>
    <w:p w14:paraId="60C6068F" w14:textId="77777777" w:rsidR="00DC7D81" w:rsidRDefault="00DC7D81" w:rsidP="0027502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</w:p>
    <w:p w14:paraId="383953B7" w14:textId="77777777" w:rsidR="00DC7D81" w:rsidRDefault="00DC7D81" w:rsidP="0027502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</w:p>
    <w:p w14:paraId="56456186" w14:textId="77777777" w:rsidR="00DC7D81" w:rsidRDefault="00DC7D81" w:rsidP="0027502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</w:p>
    <w:p w14:paraId="54BD6791" w14:textId="0A4D65C1" w:rsidR="00275029" w:rsidRPr="00DE2B63" w:rsidRDefault="00275029" w:rsidP="0027502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E2B63">
        <w:rPr>
          <w:rFonts w:ascii="Times New Roman" w:eastAsia="Times New Roman" w:hAnsi="Times New Roman" w:cs="Times New Roman"/>
          <w:b/>
          <w:bCs/>
          <w:sz w:val="36"/>
          <w:szCs w:val="36"/>
        </w:rPr>
        <w:t>Network Security Configuration Report</w:t>
      </w:r>
    </w:p>
    <w:p w14:paraId="72B64C37" w14:textId="3E27BA69" w:rsidR="00275029" w:rsidRDefault="009D542E" w:rsidP="00275029">
      <w:pPr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Introduction </w:t>
      </w:r>
    </w:p>
    <w:p w14:paraId="1B32B4D7" w14:textId="1026A716" w:rsidR="009D542E" w:rsidRDefault="009D542E" w:rsidP="00275029">
      <w:pPr>
        <w:rPr>
          <w:rFonts w:ascii="Times New Roman" w:eastAsia="Times New Roman" w:hAnsi="Times New Roman" w:cs="Times New Roman"/>
          <w:b/>
          <w:bCs/>
          <w:sz w:val="27"/>
          <w:szCs w:val="27"/>
          <w:lang w:val="en-US" w:bidi="ar-EG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The reports </w:t>
      </w:r>
      <w:proofErr w:type="gramStart"/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includes</w:t>
      </w:r>
      <w:proofErr w:type="gramEnd"/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 the previous network structure in </w:t>
      </w:r>
    </w:p>
    <w:p w14:paraId="0ED39B2D" w14:textId="77777777" w:rsidR="00DC7D81" w:rsidRPr="009D542E" w:rsidRDefault="00DC7D81" w:rsidP="00275029">
      <w:pPr>
        <w:rPr>
          <w:b/>
          <w:bCs/>
          <w:sz w:val="44"/>
          <w:szCs w:val="44"/>
          <w:lang w:val="en-US" w:bidi="ar-EG"/>
        </w:rPr>
      </w:pPr>
    </w:p>
    <w:p w14:paraId="2B97A276" w14:textId="77777777" w:rsidR="00275029" w:rsidRDefault="00275029"/>
    <w:sectPr w:rsidR="00275029" w:rsidSect="006F7A0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90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8F88EA" w14:textId="77777777" w:rsidR="00015332" w:rsidRDefault="00015332" w:rsidP="002D1619">
      <w:pPr>
        <w:spacing w:after="0" w:line="240" w:lineRule="auto"/>
      </w:pPr>
      <w:r>
        <w:separator/>
      </w:r>
    </w:p>
  </w:endnote>
  <w:endnote w:type="continuationSeparator" w:id="0">
    <w:p w14:paraId="04D01300" w14:textId="77777777" w:rsidR="00015332" w:rsidRDefault="00015332" w:rsidP="002D1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3534D3" w14:textId="77777777" w:rsidR="00DB1C5E" w:rsidRDefault="00DB1C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3D3F3" w14:textId="77777777" w:rsidR="00F86934" w:rsidRPr="00F80BFC" w:rsidRDefault="00F86934" w:rsidP="00A7468E">
    <w:pPr>
      <w:autoSpaceDE w:val="0"/>
      <w:autoSpaceDN w:val="0"/>
      <w:adjustRightInd w:val="0"/>
      <w:spacing w:after="0" w:line="287" w:lineRule="auto"/>
      <w:rPr>
        <w:rFonts w:ascii="Arial" w:hAnsi="Arial" w:cs="Arial"/>
        <w:b/>
        <w:color w:val="424242"/>
        <w:sz w:val="18"/>
        <w:szCs w:val="18"/>
      </w:rPr>
    </w:pPr>
  </w:p>
  <w:p w14:paraId="3A6717D9" w14:textId="77777777" w:rsidR="002D1619" w:rsidRPr="00D35D6D" w:rsidRDefault="002D1619" w:rsidP="00F86934">
    <w:pPr>
      <w:autoSpaceDE w:val="0"/>
      <w:autoSpaceDN w:val="0"/>
      <w:adjustRightInd w:val="0"/>
      <w:spacing w:after="0" w:line="287" w:lineRule="auto"/>
      <w:jc w:val="center"/>
      <w:rPr>
        <w:rFonts w:ascii="Century Gothic" w:hAnsi="Century Gothic"/>
        <w:color w:val="424242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9EF63" w14:textId="77777777" w:rsidR="00DB1C5E" w:rsidRDefault="00DB1C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51E040" w14:textId="77777777" w:rsidR="00015332" w:rsidRDefault="00015332" w:rsidP="002D1619">
      <w:pPr>
        <w:spacing w:after="0" w:line="240" w:lineRule="auto"/>
      </w:pPr>
      <w:r>
        <w:separator/>
      </w:r>
    </w:p>
  </w:footnote>
  <w:footnote w:type="continuationSeparator" w:id="0">
    <w:p w14:paraId="4468FA45" w14:textId="77777777" w:rsidR="00015332" w:rsidRDefault="00015332" w:rsidP="002D1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2BC05" w14:textId="77777777" w:rsidR="00DB1C5E" w:rsidRDefault="00DB1C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7F982" w14:textId="709D7746" w:rsidR="002D1619" w:rsidRDefault="00DB1C5E" w:rsidP="00874161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4904C3D" wp14:editId="761F3289">
          <wp:simplePos x="0" y="0"/>
          <wp:positionH relativeFrom="column">
            <wp:posOffset>4535805</wp:posOffset>
          </wp:positionH>
          <wp:positionV relativeFrom="paragraph">
            <wp:posOffset>-109220</wp:posOffset>
          </wp:positionV>
          <wp:extent cx="990600" cy="1095831"/>
          <wp:effectExtent l="0" t="0" r="0" b="9525"/>
          <wp:wrapNone/>
          <wp:docPr id="2" name="Picture 2" descr="\\rdi-ts1-fs\office\Marketing\Marketing\ARDEN BRAND 2016\Logos\Main Logo\Full Colour Dark Blue Name\jpeg\Arden_FullColLogo_DKBlueNam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di-ts1-fs\office\Marketing\Marketing\ARDEN BRAND 2016\Logos\Main Logo\Full Colour Dark Blue Name\jpeg\Arden_FullColLogo_DKBlueName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95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BBA74D" w14:textId="50448B36" w:rsidR="002D1619" w:rsidRDefault="002D16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60DAF" w14:textId="77777777" w:rsidR="00DB1C5E" w:rsidRDefault="00DB1C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52821"/>
    <w:multiLevelType w:val="multilevel"/>
    <w:tmpl w:val="4362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F5865"/>
    <w:multiLevelType w:val="multilevel"/>
    <w:tmpl w:val="EA72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2A753F"/>
    <w:multiLevelType w:val="multilevel"/>
    <w:tmpl w:val="8A54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E73C23"/>
    <w:multiLevelType w:val="multilevel"/>
    <w:tmpl w:val="95EAB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7B58B4"/>
    <w:multiLevelType w:val="multilevel"/>
    <w:tmpl w:val="6C14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1241AA"/>
    <w:multiLevelType w:val="hybridMultilevel"/>
    <w:tmpl w:val="369A385E"/>
    <w:lvl w:ilvl="0" w:tplc="6A023AF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CB60D3"/>
    <w:multiLevelType w:val="multilevel"/>
    <w:tmpl w:val="85F8D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E3615C"/>
    <w:multiLevelType w:val="multilevel"/>
    <w:tmpl w:val="BBE4B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E96F46"/>
    <w:multiLevelType w:val="multilevel"/>
    <w:tmpl w:val="41D60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D86E4C"/>
    <w:multiLevelType w:val="multilevel"/>
    <w:tmpl w:val="67FA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DE5DDB"/>
    <w:multiLevelType w:val="multilevel"/>
    <w:tmpl w:val="E194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F35459"/>
    <w:multiLevelType w:val="multilevel"/>
    <w:tmpl w:val="650E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F80087"/>
    <w:multiLevelType w:val="multilevel"/>
    <w:tmpl w:val="C1EE4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DF2FBD"/>
    <w:multiLevelType w:val="multilevel"/>
    <w:tmpl w:val="3296F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1B1968"/>
    <w:multiLevelType w:val="multilevel"/>
    <w:tmpl w:val="C02AB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8315536">
    <w:abstractNumId w:val="6"/>
  </w:num>
  <w:num w:numId="2" w16cid:durableId="1952736125">
    <w:abstractNumId w:val="2"/>
  </w:num>
  <w:num w:numId="3" w16cid:durableId="796097232">
    <w:abstractNumId w:val="13"/>
  </w:num>
  <w:num w:numId="4" w16cid:durableId="513424368">
    <w:abstractNumId w:val="9"/>
  </w:num>
  <w:num w:numId="5" w16cid:durableId="2132555015">
    <w:abstractNumId w:val="4"/>
  </w:num>
  <w:num w:numId="6" w16cid:durableId="1697341318">
    <w:abstractNumId w:val="1"/>
  </w:num>
  <w:num w:numId="7" w16cid:durableId="590479606">
    <w:abstractNumId w:val="12"/>
  </w:num>
  <w:num w:numId="8" w16cid:durableId="1485316659">
    <w:abstractNumId w:val="14"/>
  </w:num>
  <w:num w:numId="9" w16cid:durableId="270473188">
    <w:abstractNumId w:val="8"/>
  </w:num>
  <w:num w:numId="10" w16cid:durableId="179247435">
    <w:abstractNumId w:val="7"/>
  </w:num>
  <w:num w:numId="11" w16cid:durableId="387801870">
    <w:abstractNumId w:val="0"/>
  </w:num>
  <w:num w:numId="12" w16cid:durableId="2089499497">
    <w:abstractNumId w:val="10"/>
  </w:num>
  <w:num w:numId="13" w16cid:durableId="577128603">
    <w:abstractNumId w:val="11"/>
  </w:num>
  <w:num w:numId="14" w16cid:durableId="560094442">
    <w:abstractNumId w:val="3"/>
  </w:num>
  <w:num w:numId="15" w16cid:durableId="11103920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0216"/>
    <w:rsid w:val="00015332"/>
    <w:rsid w:val="001315DA"/>
    <w:rsid w:val="001C7B66"/>
    <w:rsid w:val="001F27D4"/>
    <w:rsid w:val="00275029"/>
    <w:rsid w:val="002D1619"/>
    <w:rsid w:val="00384E4C"/>
    <w:rsid w:val="00431023"/>
    <w:rsid w:val="0045697C"/>
    <w:rsid w:val="00485CD6"/>
    <w:rsid w:val="004A4345"/>
    <w:rsid w:val="0053670D"/>
    <w:rsid w:val="00557529"/>
    <w:rsid w:val="00561A67"/>
    <w:rsid w:val="00670367"/>
    <w:rsid w:val="0067264F"/>
    <w:rsid w:val="006D1506"/>
    <w:rsid w:val="006F7A04"/>
    <w:rsid w:val="00760216"/>
    <w:rsid w:val="00771BC5"/>
    <w:rsid w:val="00792A43"/>
    <w:rsid w:val="00792EA5"/>
    <w:rsid w:val="00853C7C"/>
    <w:rsid w:val="00874161"/>
    <w:rsid w:val="008A4131"/>
    <w:rsid w:val="008C0330"/>
    <w:rsid w:val="008F3E9E"/>
    <w:rsid w:val="00953F74"/>
    <w:rsid w:val="009942F1"/>
    <w:rsid w:val="009D542E"/>
    <w:rsid w:val="00A00162"/>
    <w:rsid w:val="00A06E61"/>
    <w:rsid w:val="00A7468E"/>
    <w:rsid w:val="00A91CFF"/>
    <w:rsid w:val="00B05C40"/>
    <w:rsid w:val="00B25B05"/>
    <w:rsid w:val="00B902CB"/>
    <w:rsid w:val="00C150C0"/>
    <w:rsid w:val="00C66F50"/>
    <w:rsid w:val="00C87D60"/>
    <w:rsid w:val="00C90B7F"/>
    <w:rsid w:val="00D02BD5"/>
    <w:rsid w:val="00D35D6D"/>
    <w:rsid w:val="00DB1C5E"/>
    <w:rsid w:val="00DC7D81"/>
    <w:rsid w:val="00DE3DF1"/>
    <w:rsid w:val="00ED1E9F"/>
    <w:rsid w:val="00F3184B"/>
    <w:rsid w:val="00F6388B"/>
    <w:rsid w:val="00F74267"/>
    <w:rsid w:val="00F80BFC"/>
    <w:rsid w:val="00F86934"/>
    <w:rsid w:val="00FA5470"/>
    <w:rsid w:val="00FC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27A77"/>
  <w15:docId w15:val="{23CA3B3E-7A4C-A24E-A8AC-131FE98A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2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1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619"/>
  </w:style>
  <w:style w:type="paragraph" w:styleId="Footer">
    <w:name w:val="footer"/>
    <w:basedOn w:val="Normal"/>
    <w:link w:val="FooterChar"/>
    <w:uiPriority w:val="99"/>
    <w:unhideWhenUsed/>
    <w:rsid w:val="002D1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619"/>
  </w:style>
  <w:style w:type="character" w:styleId="Hyperlink">
    <w:name w:val="Hyperlink"/>
    <w:basedOn w:val="DefaultParagraphFont"/>
    <w:uiPriority w:val="99"/>
    <w:unhideWhenUsed/>
    <w:rsid w:val="00F8693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3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7468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25B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17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1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12A43-1BEA-CF46-A860-4D72D90F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hort</dc:creator>
  <cp:lastModifiedBy>Abdelrahman Elsayed Abdalla Attia</cp:lastModifiedBy>
  <cp:revision>19</cp:revision>
  <cp:lastPrinted>2015-08-05T15:29:00Z</cp:lastPrinted>
  <dcterms:created xsi:type="dcterms:W3CDTF">2016-05-18T07:34:00Z</dcterms:created>
  <dcterms:modified xsi:type="dcterms:W3CDTF">2024-07-24T10:06:00Z</dcterms:modified>
</cp:coreProperties>
</file>